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4CEB61" w:rsidR="00DF4FD8" w:rsidRPr="00A410FF" w:rsidRDefault="002908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634734" w:rsidR="00222997" w:rsidRPr="0078428F" w:rsidRDefault="002908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28784E" w:rsidR="00222997" w:rsidRPr="00927C1B" w:rsidRDefault="002908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3C857D" w:rsidR="00222997" w:rsidRPr="00927C1B" w:rsidRDefault="002908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730593" w:rsidR="00222997" w:rsidRPr="00927C1B" w:rsidRDefault="002908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91CA8B" w:rsidR="00222997" w:rsidRPr="00927C1B" w:rsidRDefault="002908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7C5630" w:rsidR="00222997" w:rsidRPr="00927C1B" w:rsidRDefault="002908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15D854" w:rsidR="00222997" w:rsidRPr="00927C1B" w:rsidRDefault="002908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B4D784" w:rsidR="00222997" w:rsidRPr="00927C1B" w:rsidRDefault="002908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EEDA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9DB728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676095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7B6E3D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7D6973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39411F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FCE352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524E1F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72217C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FD8897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E312DB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6FB7DE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0D484F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9B9128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B4DE8E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298B1A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8B21CD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EE72E1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DB7B1C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2011B3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035A14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752173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9A8582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C23072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9418B2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FBEBF3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3D4B64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BCF2E4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91EAE6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26F812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08378F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485048" w:rsidR="0041001E" w:rsidRPr="004B120E" w:rsidRDefault="002908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3C9A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0C3A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3727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0818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92 Calendar</dc:title>
  <dc:subject>Free printable December 2092 Calendar</dc:subject>
  <dc:creator>General Blue Corporation</dc:creator>
  <keywords>December 2092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